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4F" w:rsidRPr="005F5649" w:rsidRDefault="00F7674F" w:rsidP="00F7674F">
      <w:pPr>
        <w:jc w:val="right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F7674F" w:rsidRPr="005F5649" w:rsidRDefault="00F7674F" w:rsidP="00F7674F">
      <w:pPr>
        <w:jc w:val="right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(математики и информатики)</w:t>
      </w:r>
    </w:p>
    <w:p w:rsidR="00F7674F" w:rsidRPr="005F5649" w:rsidRDefault="00F7674F" w:rsidP="00F7674F">
      <w:pPr>
        <w:jc w:val="right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 МБОУ СОШ № 64</w:t>
      </w:r>
    </w:p>
    <w:p w:rsidR="00F7674F" w:rsidRPr="005F5649" w:rsidRDefault="00F7674F" w:rsidP="00F7674F">
      <w:pPr>
        <w:jc w:val="right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Ленинского района г. Екатеринбурга</w:t>
      </w:r>
    </w:p>
    <w:p w:rsidR="00F7674F" w:rsidRPr="005F5649" w:rsidRDefault="00F7674F" w:rsidP="00F767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5649">
        <w:rPr>
          <w:rFonts w:ascii="Times New Roman" w:hAnsi="Times New Roman" w:cs="Times New Roman"/>
          <w:sz w:val="28"/>
          <w:szCs w:val="28"/>
        </w:rPr>
        <w:t>Батыльчук</w:t>
      </w:r>
      <w:proofErr w:type="spellEnd"/>
      <w:r w:rsidRPr="005F5649">
        <w:rPr>
          <w:rFonts w:ascii="Times New Roman" w:hAnsi="Times New Roman" w:cs="Times New Roman"/>
          <w:sz w:val="28"/>
          <w:szCs w:val="28"/>
        </w:rPr>
        <w:t xml:space="preserve"> Светлана Леонидовна</w:t>
      </w:r>
    </w:p>
    <w:p w:rsidR="00F150CE" w:rsidRPr="005F5649" w:rsidRDefault="00F150CE" w:rsidP="002C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49">
        <w:rPr>
          <w:rFonts w:ascii="Times New Roman" w:hAnsi="Times New Roman" w:cs="Times New Roman"/>
          <w:b/>
          <w:sz w:val="28"/>
          <w:szCs w:val="28"/>
        </w:rPr>
        <w:t>Классный час «Вредные привычки»</w:t>
      </w:r>
      <w:r w:rsidR="00F7674F" w:rsidRPr="005F5649">
        <w:rPr>
          <w:rFonts w:ascii="Times New Roman" w:hAnsi="Times New Roman" w:cs="Times New Roman"/>
          <w:b/>
          <w:sz w:val="28"/>
          <w:szCs w:val="28"/>
        </w:rPr>
        <w:t xml:space="preserve"> для учащихся 8 класса</w:t>
      </w:r>
    </w:p>
    <w:p w:rsidR="00F150CE" w:rsidRPr="005F5649" w:rsidRDefault="00F150CE" w:rsidP="005F5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50CE" w:rsidRPr="005F5649" w:rsidRDefault="00F150CE" w:rsidP="005F5649">
      <w:p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Умение чётко сформулировать аргументы против вредных привычек.</w:t>
      </w:r>
    </w:p>
    <w:p w:rsidR="00F150CE" w:rsidRPr="005F5649" w:rsidRDefault="00F150CE" w:rsidP="005F5649">
      <w:p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Умение противостоять давлению сверстников.</w:t>
      </w:r>
    </w:p>
    <w:p w:rsidR="00F150CE" w:rsidRPr="005F5649" w:rsidRDefault="00F150CE" w:rsidP="005F5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49">
        <w:rPr>
          <w:rFonts w:ascii="Times New Roman" w:hAnsi="Times New Roman" w:cs="Times New Roman"/>
          <w:b/>
          <w:sz w:val="28"/>
          <w:szCs w:val="28"/>
        </w:rPr>
        <w:t>Цели:</w:t>
      </w:r>
      <w:bookmarkStart w:id="0" w:name="_GoBack"/>
      <w:bookmarkEnd w:id="0"/>
    </w:p>
    <w:p w:rsidR="00F150CE" w:rsidRPr="005F5649" w:rsidRDefault="00F150CE" w:rsidP="005F5649">
      <w:p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Углубить представление о вредных привычках.</w:t>
      </w:r>
    </w:p>
    <w:p w:rsidR="00B17BC4" w:rsidRPr="005F5649" w:rsidRDefault="00F150CE" w:rsidP="005F5649">
      <w:p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Сформировать отрицательное отношение к </w:t>
      </w:r>
      <w:r w:rsidR="002C013C" w:rsidRPr="005F5649">
        <w:rPr>
          <w:rFonts w:ascii="Times New Roman" w:hAnsi="Times New Roman" w:cs="Times New Roman"/>
          <w:sz w:val="28"/>
          <w:szCs w:val="28"/>
        </w:rPr>
        <w:t>вредным привычкам</w:t>
      </w:r>
      <w:r w:rsidRPr="005F5649">
        <w:rPr>
          <w:rFonts w:ascii="Times New Roman" w:hAnsi="Times New Roman" w:cs="Times New Roman"/>
          <w:sz w:val="28"/>
          <w:szCs w:val="28"/>
        </w:rPr>
        <w:t>.</w:t>
      </w:r>
    </w:p>
    <w:p w:rsidR="00F7674F" w:rsidRPr="005F5649" w:rsidRDefault="00F150CE" w:rsidP="005F5649">
      <w:p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«Трудно себе представить то благотворительное изменение, которое произошло бы во всей жизни людской, если бы люди перестали одурманивать и отравлять себя водкой, вином, табаком, и опиумом» – </w:t>
      </w:r>
    </w:p>
    <w:p w:rsidR="00F150CE" w:rsidRPr="005F5649" w:rsidRDefault="00F150CE" w:rsidP="005F56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Л.Н. Толстой</w:t>
      </w:r>
      <w:proofErr w:type="gramStart"/>
      <w:r w:rsidRPr="005F56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674F" w:rsidRPr="005F5649">
        <w:rPr>
          <w:rFonts w:ascii="Times New Roman" w:hAnsi="Times New Roman" w:cs="Times New Roman"/>
          <w:sz w:val="28"/>
          <w:szCs w:val="28"/>
        </w:rPr>
        <w:t xml:space="preserve"> –</w:t>
      </w:r>
      <w:r w:rsidR="00F7674F" w:rsidRPr="005F56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7674F" w:rsidRPr="005F5649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="00F7674F" w:rsidRPr="005F5649">
        <w:rPr>
          <w:rFonts w:ascii="Times New Roman" w:hAnsi="Times New Roman" w:cs="Times New Roman"/>
          <w:i/>
          <w:sz w:val="28"/>
          <w:szCs w:val="28"/>
        </w:rPr>
        <w:t>пиграф можно разместить на доске</w:t>
      </w:r>
    </w:p>
    <w:p w:rsidR="00F150CE" w:rsidRPr="005F5649" w:rsidRDefault="00F150CE" w:rsidP="005F5649">
      <w:p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План.</w:t>
      </w:r>
    </w:p>
    <w:p w:rsidR="00F150CE" w:rsidRPr="005F5649" w:rsidRDefault="00F150CE" w:rsidP="005F56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Беседа - диалог с ребятами о вредных привычках.</w:t>
      </w:r>
    </w:p>
    <w:p w:rsidR="00F150CE" w:rsidRPr="005F5649" w:rsidRDefault="00F150CE" w:rsidP="005F56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Нарисуй вредную привычку и отношение к ней.</w:t>
      </w:r>
    </w:p>
    <w:p w:rsidR="00F150CE" w:rsidRPr="005F5649" w:rsidRDefault="00F150CE" w:rsidP="005F56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Конкурс рифмы: сочинить четверостишье с определенным набором слов.</w:t>
      </w:r>
    </w:p>
    <w:p w:rsidR="00F150CE" w:rsidRPr="005F5649" w:rsidRDefault="00F150CE" w:rsidP="005F56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 Ролевая игра «Умей сказать “нет”» или «Поставь свой “щит”»</w:t>
      </w:r>
    </w:p>
    <w:p w:rsidR="00F150CE" w:rsidRPr="005F5649" w:rsidRDefault="00F150CE" w:rsidP="005F56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Подведение итога (Рефлексия)</w:t>
      </w:r>
    </w:p>
    <w:p w:rsidR="00F150CE" w:rsidRPr="005F5649" w:rsidRDefault="00F150CE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Ход классного часа:</w:t>
      </w:r>
    </w:p>
    <w:p w:rsidR="00F150CE" w:rsidRPr="005F5649" w:rsidRDefault="00F150CE" w:rsidP="005F56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49">
        <w:rPr>
          <w:rFonts w:ascii="Times New Roman" w:hAnsi="Times New Roman" w:cs="Times New Roman"/>
          <w:b/>
          <w:sz w:val="28"/>
          <w:szCs w:val="28"/>
        </w:rPr>
        <w:t xml:space="preserve"> Интерактивная беседа. 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Тема сегодняшнего классного часа – привычки человека.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Как вы считаете, что такое привычка? (Привычка - это особенность человека привыкать к каким - то действиям или ощущениям.)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Какие бывают привычки? (Хорошие и плохие, вредные и полезные.)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Какие полезные привычки вы знаете? (Чистить зубы, делать зарядку, заниматься музыкой, танцами, спортом, собирать грибы и т. п.)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lastRenderedPageBreak/>
        <w:t xml:space="preserve">Какие привычки вредны для человека? (Курение, пьянство, наркомания, </w:t>
      </w:r>
      <w:proofErr w:type="spellStart"/>
      <w:r w:rsidRPr="005F5649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5F5649">
        <w:rPr>
          <w:rFonts w:ascii="Times New Roman" w:hAnsi="Times New Roman" w:cs="Times New Roman"/>
          <w:sz w:val="28"/>
          <w:szCs w:val="28"/>
        </w:rPr>
        <w:t>.)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Как вы понимайте пословицу: «Бедность - от лени, а болезнь - от невоздержанности»? Если человек не привык к труду, он будет беден. А если он не привык бороться со своими вредными привычками, он будет болеть.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Итак, ребята, мы выяснили, что плохие привычки появляются от неумения человека сдержать себя. Плохие привычки несут человеку бедность и болезни.</w:t>
      </w:r>
    </w:p>
    <w:p w:rsidR="00F150CE" w:rsidRPr="005F5649" w:rsidRDefault="00F150CE" w:rsidP="005F564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649">
        <w:rPr>
          <w:rFonts w:ascii="Times New Roman" w:hAnsi="Times New Roman" w:cs="Times New Roman"/>
          <w:i/>
          <w:sz w:val="28"/>
          <w:szCs w:val="28"/>
        </w:rPr>
        <w:t>Очень важно дать ребятам возможность вы</w:t>
      </w:r>
      <w:r w:rsidR="00F82E5E" w:rsidRPr="005F5649">
        <w:rPr>
          <w:rFonts w:ascii="Times New Roman" w:hAnsi="Times New Roman" w:cs="Times New Roman"/>
          <w:i/>
          <w:sz w:val="28"/>
          <w:szCs w:val="28"/>
        </w:rPr>
        <w:t>разить</w:t>
      </w:r>
      <w:r w:rsidRPr="005F5649">
        <w:rPr>
          <w:rFonts w:ascii="Times New Roman" w:hAnsi="Times New Roman" w:cs="Times New Roman"/>
          <w:i/>
          <w:sz w:val="28"/>
          <w:szCs w:val="28"/>
        </w:rPr>
        <w:t xml:space="preserve"> свое отношение и понимание понятия «вредные привычки», на этом этапе нужен диалог, возможны споры, высказывания разных точек зрения и аргументация сво</w:t>
      </w:r>
      <w:r w:rsidR="00F7674F" w:rsidRPr="005F5649">
        <w:rPr>
          <w:rFonts w:ascii="Times New Roman" w:hAnsi="Times New Roman" w:cs="Times New Roman"/>
          <w:i/>
          <w:sz w:val="28"/>
          <w:szCs w:val="28"/>
        </w:rPr>
        <w:t>их</w:t>
      </w:r>
      <w:r w:rsidRPr="005F5649">
        <w:rPr>
          <w:rFonts w:ascii="Times New Roman" w:hAnsi="Times New Roman" w:cs="Times New Roman"/>
          <w:i/>
          <w:sz w:val="28"/>
          <w:szCs w:val="28"/>
        </w:rPr>
        <w:t xml:space="preserve"> позици</w:t>
      </w:r>
      <w:r w:rsidR="00F7674F" w:rsidRPr="005F5649">
        <w:rPr>
          <w:rFonts w:ascii="Times New Roman" w:hAnsi="Times New Roman" w:cs="Times New Roman"/>
          <w:i/>
          <w:sz w:val="28"/>
          <w:szCs w:val="28"/>
        </w:rPr>
        <w:t>й</w:t>
      </w:r>
      <w:r w:rsidRPr="005F5649">
        <w:rPr>
          <w:rFonts w:ascii="Times New Roman" w:hAnsi="Times New Roman" w:cs="Times New Roman"/>
          <w:i/>
          <w:sz w:val="28"/>
          <w:szCs w:val="28"/>
        </w:rPr>
        <w:t>.</w:t>
      </w:r>
    </w:p>
    <w:p w:rsidR="00F82E5E" w:rsidRPr="005F5649" w:rsidRDefault="00F82E5E" w:rsidP="005F56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b/>
          <w:sz w:val="28"/>
          <w:szCs w:val="28"/>
        </w:rPr>
        <w:t>Творческое задание:</w:t>
      </w:r>
      <w:r w:rsidRPr="005F5649">
        <w:rPr>
          <w:rFonts w:ascii="Times New Roman" w:hAnsi="Times New Roman" w:cs="Times New Roman"/>
          <w:sz w:val="28"/>
          <w:szCs w:val="28"/>
        </w:rPr>
        <w:t xml:space="preserve"> (приготовить бумагу, цветные карандаши): Ребятам предлагается нарисовать плакат или рисунок, отобразив вредную привычку и свое отношение к ней.</w:t>
      </w:r>
    </w:p>
    <w:p w:rsidR="00F82E5E" w:rsidRPr="005F5649" w:rsidRDefault="00F82E5E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При желании ребята могут показать и прокомментировать свои рисунки, если желания нет, то ребята сдают рисунки для дальнейшего использования (выставка, анализ психолога, индивидуальная работа…)</w:t>
      </w:r>
    </w:p>
    <w:p w:rsidR="00F7674F" w:rsidRPr="005F5649" w:rsidRDefault="00F7674F" w:rsidP="005F56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49">
        <w:rPr>
          <w:rFonts w:ascii="Times New Roman" w:hAnsi="Times New Roman" w:cs="Times New Roman"/>
          <w:b/>
          <w:sz w:val="28"/>
          <w:szCs w:val="28"/>
        </w:rPr>
        <w:t>Конкурс рифмы.</w:t>
      </w:r>
    </w:p>
    <w:p w:rsidR="00F82E5E" w:rsidRPr="005F5649" w:rsidRDefault="00F7674F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 П</w:t>
      </w:r>
      <w:r w:rsidR="00F82E5E" w:rsidRPr="005F5649">
        <w:rPr>
          <w:rFonts w:ascii="Times New Roman" w:hAnsi="Times New Roman" w:cs="Times New Roman"/>
          <w:sz w:val="28"/>
          <w:szCs w:val="28"/>
        </w:rPr>
        <w:t>редлагаются слова на выбор:</w:t>
      </w:r>
    </w:p>
    <w:p w:rsidR="00F82E5E" w:rsidRPr="005F5649" w:rsidRDefault="00F82E5E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«курить» - «любить»</w:t>
      </w:r>
    </w:p>
    <w:p w:rsidR="00F82E5E" w:rsidRPr="005F5649" w:rsidRDefault="00F82E5E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«водку пить» - «счастливо жить»</w:t>
      </w:r>
    </w:p>
    <w:p w:rsidR="00F82E5E" w:rsidRPr="005F5649" w:rsidRDefault="00F82E5E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«здоровым быть» - «слезы лить» и т.д. (учитель сам предлагает или ребята находят сами нужные слова, выражения)</w:t>
      </w:r>
    </w:p>
    <w:p w:rsidR="00F82E5E" w:rsidRPr="005F5649" w:rsidRDefault="00F82E5E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Задание: составить четверостишье, в котором бы отражалось отношение к вредным или полезным привычкам.</w:t>
      </w:r>
      <w:r w:rsidR="00B216FD" w:rsidRPr="005F5649">
        <w:rPr>
          <w:rFonts w:ascii="Times New Roman" w:hAnsi="Times New Roman" w:cs="Times New Roman"/>
          <w:sz w:val="28"/>
          <w:szCs w:val="28"/>
        </w:rPr>
        <w:t xml:space="preserve"> По желанию ребята читают свои </w:t>
      </w:r>
      <w:r w:rsidR="002A0949" w:rsidRPr="005F5649">
        <w:rPr>
          <w:rFonts w:ascii="Times New Roman" w:hAnsi="Times New Roman" w:cs="Times New Roman"/>
          <w:sz w:val="28"/>
          <w:szCs w:val="28"/>
        </w:rPr>
        <w:t>четверостишья. (Можно организовать  эту работу в группах)</w:t>
      </w:r>
    </w:p>
    <w:p w:rsidR="002C013C" w:rsidRPr="005F5649" w:rsidRDefault="002C013C" w:rsidP="005F56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49">
        <w:rPr>
          <w:rFonts w:ascii="Times New Roman" w:hAnsi="Times New Roman" w:cs="Times New Roman"/>
          <w:b/>
          <w:sz w:val="28"/>
          <w:szCs w:val="28"/>
        </w:rPr>
        <w:t>Ролевая игра «Умей сказать “нет”» или «Поставь свой “щит”»</w:t>
      </w:r>
      <w:r w:rsidR="002A0949" w:rsidRPr="005F5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Для того чтобы сохранить своё здоровье иногда нужно твердо сказать «нет» даже в ситуации группового давления». Учащимся предлагается ответить на вопрос «Почему бывает сложно сказать «Нет»?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Выводы: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1. Человек не уверен в себе, например, находится в малознакомой компании, над ним подшучивают, ловят на «слабо», если ему кто-то нравится, и он стремится показать себя «в лучшем свете»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Важно помнить, что способность отстоять свое мнение, наоборот, поднимет оценку твоей личности в глазах других людей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lastRenderedPageBreak/>
        <w:t xml:space="preserve">2. Самоконтроль человека снижен, например, в состоянии болезни (даже простуды), потому что устал, не выспался или находится под действием алкоголя или других </w:t>
      </w:r>
      <w:proofErr w:type="spellStart"/>
      <w:r w:rsidRPr="005F564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F5649">
        <w:rPr>
          <w:rFonts w:ascii="Times New Roman" w:hAnsi="Times New Roman" w:cs="Times New Roman"/>
          <w:sz w:val="28"/>
          <w:szCs w:val="28"/>
        </w:rPr>
        <w:t xml:space="preserve"> веществ. 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Важно помнить, что в состоянии сниженного самоконтроля нужно быть в безопасности. Если ты сам не можешь обеспечить себе безопасность, будь рядом с тем, кто не теряет самоконтроль и может помочь тебе отстоять себя, свои интересы и здоровье (родители, друзья, взрослые)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3.</w:t>
      </w:r>
      <w:r w:rsidRPr="005F5649">
        <w:rPr>
          <w:rFonts w:ascii="Times New Roman" w:hAnsi="Times New Roman" w:cs="Times New Roman"/>
          <w:sz w:val="28"/>
          <w:szCs w:val="28"/>
        </w:rPr>
        <w:tab/>
        <w:t>Человек оказался в компании, где все ведут себя рискованно, и, отстаивая себя и свое здоровье, он становится «белой вороной»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Важно помнить, что если твердо сказать «Нет» не получается, то можно предпринять какой-либо из обходных маневров: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•</w:t>
      </w:r>
      <w:r w:rsidRPr="005F5649">
        <w:rPr>
          <w:rFonts w:ascii="Times New Roman" w:hAnsi="Times New Roman" w:cs="Times New Roman"/>
          <w:sz w:val="28"/>
          <w:szCs w:val="28"/>
        </w:rPr>
        <w:tab/>
        <w:t>попробуй найти союзника – возможно, не все в компании хотят делать то, что предлагается. Это снизит давление на тебя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•</w:t>
      </w:r>
      <w:r w:rsidRPr="005F5649">
        <w:rPr>
          <w:rFonts w:ascii="Times New Roman" w:hAnsi="Times New Roman" w:cs="Times New Roman"/>
          <w:sz w:val="28"/>
          <w:szCs w:val="28"/>
        </w:rPr>
        <w:tab/>
        <w:t>скажи помогающую фразу: «Как-нибудь в другой раз»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•</w:t>
      </w:r>
      <w:r w:rsidRPr="005F5649">
        <w:rPr>
          <w:rFonts w:ascii="Times New Roman" w:hAnsi="Times New Roman" w:cs="Times New Roman"/>
          <w:sz w:val="28"/>
          <w:szCs w:val="28"/>
        </w:rPr>
        <w:tab/>
        <w:t>смени  тему, предложив какое-нибудь другое занятие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•</w:t>
      </w:r>
      <w:r w:rsidRPr="005F5649">
        <w:rPr>
          <w:rFonts w:ascii="Times New Roman" w:hAnsi="Times New Roman" w:cs="Times New Roman"/>
          <w:sz w:val="28"/>
          <w:szCs w:val="28"/>
        </w:rPr>
        <w:tab/>
        <w:t>объясни, что не принуждаешь никого из них что-либо делать, и поэтому они также не должны приставать к тебе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•</w:t>
      </w:r>
      <w:r w:rsidRPr="005F5649">
        <w:rPr>
          <w:rFonts w:ascii="Times New Roman" w:hAnsi="Times New Roman" w:cs="Times New Roman"/>
          <w:sz w:val="28"/>
          <w:szCs w:val="28"/>
        </w:rPr>
        <w:tab/>
        <w:t>опиши какие-нибудь последствия рискованного поведения («заболеем», «поймают» и т. п.)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•</w:t>
      </w:r>
      <w:r w:rsidRPr="005F5649">
        <w:rPr>
          <w:rFonts w:ascii="Times New Roman" w:hAnsi="Times New Roman" w:cs="Times New Roman"/>
          <w:sz w:val="28"/>
          <w:szCs w:val="28"/>
        </w:rPr>
        <w:tab/>
        <w:t>уйди  и не участвуй в нежелательном действии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•</w:t>
      </w:r>
      <w:r w:rsidRPr="005F5649">
        <w:rPr>
          <w:rFonts w:ascii="Times New Roman" w:hAnsi="Times New Roman" w:cs="Times New Roman"/>
          <w:sz w:val="28"/>
          <w:szCs w:val="28"/>
        </w:rPr>
        <w:tab/>
        <w:t>в следующий раз обходи стороной эту компанию.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Ролевая игра «Мой щит»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Участникам предлагается ситуация (Друзья приглашают на дискотеку, но у вас другие планы), а также набор «щитов» (схем вариантов ответов):</w:t>
      </w:r>
    </w:p>
    <w:p w:rsidR="002A0949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F5649">
        <w:rPr>
          <w:rFonts w:ascii="Times New Roman" w:hAnsi="Times New Roman" w:cs="Times New Roman"/>
          <w:sz w:val="28"/>
          <w:szCs w:val="28"/>
        </w:rPr>
        <w:t>Я-сообщение</w:t>
      </w:r>
      <w:proofErr w:type="gramEnd"/>
      <w:r w:rsidRPr="005F5649">
        <w:rPr>
          <w:rFonts w:ascii="Times New Roman" w:hAnsi="Times New Roman" w:cs="Times New Roman"/>
          <w:sz w:val="28"/>
          <w:szCs w:val="28"/>
        </w:rPr>
        <w:t xml:space="preserve"> + отказ + аргумент + встречное предложение (Мне приятно, что ты меня пригласил, но я не могу пойти, так как у меня важная встреча, может лучше завтра в кино?),</w:t>
      </w:r>
    </w:p>
    <w:p w:rsidR="005F5649" w:rsidRPr="005F5649" w:rsidRDefault="002A0949" w:rsidP="005F5649">
      <w:pPr>
        <w:pStyle w:val="a3"/>
        <w:jc w:val="both"/>
        <w:rPr>
          <w:rFonts w:ascii="Times New Roman" w:hAnsi="Times New Roman" w:cs="Times New Roman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F5649">
        <w:rPr>
          <w:rFonts w:ascii="Times New Roman" w:hAnsi="Times New Roman" w:cs="Times New Roman"/>
          <w:sz w:val="28"/>
          <w:szCs w:val="28"/>
        </w:rPr>
        <w:t>Встречный вопрос + отказ («Ты думаешь, мне не хочется пойти?</w:t>
      </w:r>
      <w:proofErr w:type="gramEnd"/>
      <w:r w:rsidRPr="005F5649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5F5649">
        <w:rPr>
          <w:rFonts w:ascii="Times New Roman" w:hAnsi="Times New Roman" w:cs="Times New Roman"/>
          <w:sz w:val="28"/>
          <w:szCs w:val="28"/>
        </w:rPr>
        <w:t>Хочется, но не могу»).</w:t>
      </w:r>
      <w:r w:rsidR="005F5649" w:rsidRPr="005F5649">
        <w:rPr>
          <w:rFonts w:ascii="Times New Roman" w:hAnsi="Times New Roman" w:cs="Times New Roman"/>
        </w:rPr>
        <w:t xml:space="preserve"> </w:t>
      </w:r>
      <w:proofErr w:type="gramEnd"/>
    </w:p>
    <w:p w:rsidR="005F5649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3. Анализ ситуации, почему группа хочет, чтобы ты согласился с предложением («Вам, наверное, интересно узнать мои музыкальные вкусы»?).</w:t>
      </w:r>
    </w:p>
    <w:p w:rsidR="00F82E5E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Участники делятся на три группы. Каждая группа, используя один из предложенных щитов, вырабатывает свой отказ на предложение закурить сигарету с легким наркотиком. (Варианты ситуаций: подруга просится пожить некоторое время у тебя; друг просит поносить твою </w:t>
      </w:r>
      <w:r w:rsidRPr="005F5649">
        <w:rPr>
          <w:rFonts w:ascii="Times New Roman" w:hAnsi="Times New Roman" w:cs="Times New Roman"/>
          <w:sz w:val="28"/>
          <w:szCs w:val="28"/>
        </w:rPr>
        <w:lastRenderedPageBreak/>
        <w:t>новую куртку; малознакомый приятель приглашает в путешествие).</w:t>
      </w:r>
      <w:r w:rsidRPr="005F5649">
        <w:rPr>
          <w:rFonts w:ascii="Times New Roman" w:hAnsi="Times New Roman" w:cs="Times New Roman"/>
          <w:sz w:val="28"/>
          <w:szCs w:val="28"/>
        </w:rPr>
        <w:t xml:space="preserve"> </w:t>
      </w:r>
      <w:r w:rsidRPr="005F5649">
        <w:rPr>
          <w:rFonts w:ascii="Times New Roman" w:hAnsi="Times New Roman" w:cs="Times New Roman"/>
          <w:sz w:val="28"/>
          <w:szCs w:val="28"/>
        </w:rPr>
        <w:t>Варианты ответов учащиеся записывают на бланк</w:t>
      </w:r>
      <w:r w:rsidRPr="005F5649">
        <w:rPr>
          <w:rFonts w:ascii="Times New Roman" w:hAnsi="Times New Roman" w:cs="Times New Roman"/>
          <w:sz w:val="28"/>
          <w:szCs w:val="28"/>
        </w:rPr>
        <w:t xml:space="preserve"> </w:t>
      </w:r>
      <w:r w:rsidRPr="005F5649">
        <w:rPr>
          <w:rFonts w:ascii="Times New Roman" w:hAnsi="Times New Roman" w:cs="Times New Roman"/>
          <w:sz w:val="28"/>
          <w:szCs w:val="28"/>
        </w:rPr>
        <w:t>и затем представляют.</w:t>
      </w:r>
    </w:p>
    <w:p w:rsidR="00F7674F" w:rsidRPr="005F5649" w:rsidRDefault="002A09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 xml:space="preserve"> (на усмотрение учителя, ситуации могут придумать и сами ребята)</w:t>
      </w:r>
    </w:p>
    <w:p w:rsidR="005F5649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5. Два варианта рефлексии: Можно попросить учащихся подвести итог классного часа устно или самому учителю сделать это: «Что я выбираю для себя привычки – хорошие или плохие и почему?» или  дать задание: написать сочинение-размышление «Привычки – хорошие или плохие?»</w:t>
      </w:r>
    </w:p>
    <w:p w:rsidR="005F5649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Используемые материалы:</w:t>
      </w:r>
    </w:p>
    <w:p w:rsidR="005F5649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1.</w:t>
      </w:r>
      <w:r w:rsidRPr="005F5649">
        <w:rPr>
          <w:rFonts w:ascii="Times New Roman" w:hAnsi="Times New Roman" w:cs="Times New Roman"/>
          <w:sz w:val="28"/>
          <w:szCs w:val="28"/>
        </w:rPr>
        <w:tab/>
        <w:t>http://www.uchportal.ru/load/90-1-0-10069;</w:t>
      </w:r>
    </w:p>
    <w:p w:rsidR="005F5649" w:rsidRP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2.</w:t>
      </w:r>
      <w:r w:rsidRPr="005F5649">
        <w:rPr>
          <w:rFonts w:ascii="Times New Roman" w:hAnsi="Times New Roman" w:cs="Times New Roman"/>
          <w:sz w:val="28"/>
          <w:szCs w:val="28"/>
        </w:rPr>
        <w:tab/>
        <w:t>Программа интерактивной игры для учащихся 9-11 классов «Маршрут безопасности» центра «Диалог»</w:t>
      </w: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649">
        <w:rPr>
          <w:rFonts w:ascii="Times New Roman" w:hAnsi="Times New Roman" w:cs="Times New Roman"/>
          <w:sz w:val="28"/>
          <w:szCs w:val="28"/>
        </w:rPr>
        <w:t>3.</w:t>
      </w:r>
      <w:r w:rsidRPr="005F5649">
        <w:rPr>
          <w:rFonts w:ascii="Times New Roman" w:hAnsi="Times New Roman" w:cs="Times New Roman"/>
          <w:sz w:val="28"/>
          <w:szCs w:val="28"/>
        </w:rPr>
        <w:tab/>
        <w:t xml:space="preserve">Разработка классного часа для 7-го класса «Привычки - хорошие и плохие» </w:t>
      </w:r>
      <w:hyperlink r:id="rId7" w:history="1">
        <w:r w:rsidRPr="002F1A0A">
          <w:rPr>
            <w:rStyle w:val="a6"/>
            <w:rFonts w:ascii="Times New Roman" w:hAnsi="Times New Roman" w:cs="Times New Roman"/>
            <w:sz w:val="28"/>
            <w:szCs w:val="28"/>
          </w:rPr>
          <w:t>http://www.licey97.ru/UserFiles/file/Akcii</w:t>
        </w:r>
      </w:hyperlink>
      <w:r w:rsidRPr="005F5649">
        <w:rPr>
          <w:rFonts w:ascii="Times New Roman" w:hAnsi="Times New Roman" w:cs="Times New Roman"/>
          <w:sz w:val="28"/>
          <w:szCs w:val="28"/>
        </w:rPr>
        <w:t>...</w:t>
      </w: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5F5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F76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F76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F76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F76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F76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F76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649" w:rsidRDefault="005F5649" w:rsidP="00F76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74F" w:rsidRDefault="00F7674F" w:rsidP="00F7674F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</w:t>
      </w:r>
      <w:r w:rsidR="002A0949" w:rsidRPr="00AF4276">
        <w:rPr>
          <w:b/>
          <w:i/>
          <w:sz w:val="28"/>
          <w:szCs w:val="28"/>
        </w:rPr>
        <w:t>ланк к игре «Мои щиты»</w:t>
      </w:r>
    </w:p>
    <w:p w:rsidR="002C013C" w:rsidRPr="00F7674F" w:rsidRDefault="002A0949" w:rsidP="005F564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4711F" wp14:editId="68F49D42">
                <wp:simplePos x="0" y="0"/>
                <wp:positionH relativeFrom="column">
                  <wp:posOffset>-1080135</wp:posOffset>
                </wp:positionH>
                <wp:positionV relativeFrom="paragraph">
                  <wp:posOffset>6739890</wp:posOffset>
                </wp:positionV>
                <wp:extent cx="7543800" cy="28575"/>
                <wp:effectExtent l="9525" t="12065" r="9525" b="69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85.05pt;margin-top:530.7pt;width:594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1D581" wp14:editId="77A8783F">
                <wp:simplePos x="0" y="0"/>
                <wp:positionH relativeFrom="column">
                  <wp:posOffset>-1165860</wp:posOffset>
                </wp:positionH>
                <wp:positionV relativeFrom="paragraph">
                  <wp:posOffset>3796665</wp:posOffset>
                </wp:positionV>
                <wp:extent cx="7724775" cy="28575"/>
                <wp:effectExtent l="9525" t="12065" r="952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47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91.8pt;margin-top:298.95pt;width:608.2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055FA" wp14:editId="6FFF4510">
                <wp:simplePos x="0" y="0"/>
                <wp:positionH relativeFrom="column">
                  <wp:posOffset>109855</wp:posOffset>
                </wp:positionH>
                <wp:positionV relativeFrom="paragraph">
                  <wp:posOffset>136525</wp:posOffset>
                </wp:positionV>
                <wp:extent cx="2771775" cy="1903730"/>
                <wp:effectExtent l="0" t="0" r="28575" b="591820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903730"/>
                        </a:xfrm>
                        <a:prstGeom prst="wedgeRectCallout">
                          <a:avLst>
                            <a:gd name="adj1" fmla="val 8968"/>
                            <a:gd name="adj2" fmla="val 78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49" w:rsidRPr="002A0949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общение + </w:t>
                            </w:r>
                          </w:p>
                          <w:p w:rsidR="002A0949" w:rsidRPr="002A0949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отказ +</w:t>
                            </w:r>
                          </w:p>
                          <w:p w:rsidR="002A0949" w:rsidRPr="00474005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ргумент </w:t>
                            </w:r>
                            <w:r w:rsidRPr="004740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:rsidR="002A0949" w:rsidRPr="00474005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005">
                              <w:rPr>
                                <w:b/>
                                <w:sz w:val="28"/>
                                <w:szCs w:val="28"/>
                              </w:rPr>
                              <w:t>встречное предложение</w:t>
                            </w:r>
                          </w:p>
                          <w:p w:rsidR="002A0949" w:rsidRDefault="002A0949" w:rsidP="002A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" o:spid="_x0000_s1026" type="#_x0000_t61" style="position:absolute;left:0;text-align:left;margin-left:8.65pt;margin-top:10.75pt;width:218.25pt;height:1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" adj="12737,27796">
                <v:textbox>
                  <w:txbxContent>
                    <w:p w:rsidR="002A0949" w:rsidRPr="002A0949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A094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A0949">
                        <w:rPr>
                          <w:b/>
                          <w:sz w:val="28"/>
                          <w:szCs w:val="28"/>
                        </w:rPr>
                        <w:t xml:space="preserve">сообщение + </w:t>
                      </w:r>
                    </w:p>
                    <w:p w:rsidR="002A0949" w:rsidRPr="002A0949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>отказ +</w:t>
                      </w:r>
                    </w:p>
                    <w:p w:rsidR="002A0949" w:rsidRPr="00474005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 xml:space="preserve">аргумент </w:t>
                      </w:r>
                      <w:r w:rsidRPr="00474005">
                        <w:rPr>
                          <w:b/>
                          <w:sz w:val="28"/>
                          <w:szCs w:val="28"/>
                        </w:rPr>
                        <w:t xml:space="preserve">+ </w:t>
                      </w:r>
                    </w:p>
                    <w:p w:rsidR="002A0949" w:rsidRPr="00474005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4005">
                        <w:rPr>
                          <w:b/>
                          <w:sz w:val="28"/>
                          <w:szCs w:val="28"/>
                        </w:rPr>
                        <w:t>встречное предложение</w:t>
                      </w:r>
                    </w:p>
                    <w:p w:rsidR="002A0949" w:rsidRDefault="002A0949" w:rsidP="002A094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97093" wp14:editId="18307153">
                <wp:simplePos x="0" y="0"/>
                <wp:positionH relativeFrom="column">
                  <wp:posOffset>228600</wp:posOffset>
                </wp:positionH>
                <wp:positionV relativeFrom="paragraph">
                  <wp:posOffset>6871970</wp:posOffset>
                </wp:positionV>
                <wp:extent cx="2971800" cy="1257300"/>
                <wp:effectExtent l="13335" t="5715" r="5715" b="68961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wedgeRectCallout">
                          <a:avLst>
                            <a:gd name="adj1" fmla="val -31519"/>
                            <a:gd name="adj2" fmla="val 103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49" w:rsidRPr="002A0949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Анализ ситуации,</w:t>
                            </w:r>
                          </w:p>
                          <w:p w:rsidR="002A0949" w:rsidRPr="002A0949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почему группа хочет, чтобы ты согласился с предлож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27" type="#_x0000_t61" style="position:absolute;left:0;text-align:left;margin-left:18pt;margin-top:541.1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" adj="3992,33131">
                <v:textbox>
                  <w:txbxContent>
                    <w:p w:rsidR="002A0949" w:rsidRPr="002A0949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>Анализ ситуации,</w:t>
                      </w:r>
                    </w:p>
                    <w:p w:rsidR="002A0949" w:rsidRPr="002A0949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>почему группа хочет, чтобы ты согласился с предлож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8404B" wp14:editId="41472722">
                <wp:simplePos x="0" y="0"/>
                <wp:positionH relativeFrom="column">
                  <wp:posOffset>114300</wp:posOffset>
                </wp:positionH>
                <wp:positionV relativeFrom="paragraph">
                  <wp:posOffset>4128770</wp:posOffset>
                </wp:positionV>
                <wp:extent cx="2447925" cy="1155700"/>
                <wp:effectExtent l="13335" t="5715" r="5715" b="39116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155700"/>
                        </a:xfrm>
                        <a:prstGeom prst="wedgeRectCallout">
                          <a:avLst>
                            <a:gd name="adj1" fmla="val -27560"/>
                            <a:gd name="adj2" fmla="val 82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49" w:rsidRPr="002A0949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Встречный вопрос</w:t>
                            </w:r>
                          </w:p>
                          <w:p w:rsidR="002A0949" w:rsidRPr="002A0949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:rsidR="002A0949" w:rsidRPr="002A0949" w:rsidRDefault="002A0949" w:rsidP="002A09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0949">
                              <w:rPr>
                                <w:b/>
                                <w:sz w:val="28"/>
                                <w:szCs w:val="28"/>
                              </w:rPr>
                              <w:t>отказ</w:t>
                            </w:r>
                          </w:p>
                          <w:p w:rsidR="002A0949" w:rsidRPr="00027FAF" w:rsidRDefault="002A0949" w:rsidP="002A09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" o:spid="_x0000_s1028" type="#_x0000_t61" style="position:absolute;left:0;text-align:left;margin-left:9pt;margin-top:325.1pt;width:192.7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" adj="4847,28567">
                <v:textbox>
                  <w:txbxContent>
                    <w:p w:rsidR="002A0949" w:rsidRPr="002A0949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>Встречный вопрос</w:t>
                      </w:r>
                    </w:p>
                    <w:p w:rsidR="002A0949" w:rsidRPr="002A0949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  <w:p w:rsidR="002A0949" w:rsidRPr="002A0949" w:rsidRDefault="002A0949" w:rsidP="002A09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0949">
                        <w:rPr>
                          <w:b/>
                          <w:sz w:val="28"/>
                          <w:szCs w:val="28"/>
                        </w:rPr>
                        <w:t>отказ</w:t>
                      </w:r>
                    </w:p>
                    <w:p w:rsidR="002A0949" w:rsidRPr="00027FAF" w:rsidRDefault="002A0949" w:rsidP="002A09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13C" w:rsidRPr="00F7674F" w:rsidRDefault="002C013C" w:rsidP="002C013C">
      <w:pPr>
        <w:pStyle w:val="a3"/>
        <w:rPr>
          <w:sz w:val="28"/>
          <w:szCs w:val="28"/>
        </w:rPr>
      </w:pPr>
    </w:p>
    <w:sectPr w:rsidR="002C013C" w:rsidRPr="00F7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3E4"/>
    <w:multiLevelType w:val="hybridMultilevel"/>
    <w:tmpl w:val="F990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93222"/>
    <w:multiLevelType w:val="hybridMultilevel"/>
    <w:tmpl w:val="B406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0187"/>
    <w:multiLevelType w:val="hybridMultilevel"/>
    <w:tmpl w:val="AED23966"/>
    <w:lvl w:ilvl="0" w:tplc="5D1C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CE"/>
    <w:rsid w:val="002A0949"/>
    <w:rsid w:val="002C013C"/>
    <w:rsid w:val="005F5649"/>
    <w:rsid w:val="00B17BC4"/>
    <w:rsid w:val="00B216FD"/>
    <w:rsid w:val="00F150CE"/>
    <w:rsid w:val="00F7674F"/>
    <w:rsid w:val="00F8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4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A0949"/>
    <w:pPr>
      <w:ind w:left="720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2C013C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5F5649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4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A0949"/>
    <w:pPr>
      <w:ind w:left="720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2C013C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5F5649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ey97.ru/UserFiles/file/Ak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76C5-9DCA-4925-AB01-2F643FAF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</cp:lastModifiedBy>
  <cp:revision>3</cp:revision>
  <cp:lastPrinted>2013-03-17T16:22:00Z</cp:lastPrinted>
  <dcterms:created xsi:type="dcterms:W3CDTF">2013-03-17T15:16:00Z</dcterms:created>
  <dcterms:modified xsi:type="dcterms:W3CDTF">2013-03-17T16:23:00Z</dcterms:modified>
</cp:coreProperties>
</file>